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79" w:rsidRPr="004C4D3E" w:rsidRDefault="00DF2BF2" w:rsidP="00445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E36" w:rsidRPr="004C4D3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45E36" w:rsidRPr="004C4D3E" w:rsidRDefault="00445E36" w:rsidP="00445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на оказание дополнительных образовательных услуг</w:t>
      </w:r>
    </w:p>
    <w:p w:rsidR="00BF6269" w:rsidRPr="004C4D3E" w:rsidRDefault="00BF6269" w:rsidP="00445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269" w:rsidRPr="004C4D3E" w:rsidRDefault="00BF6269" w:rsidP="00BF6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445E36" w:rsidRPr="004C4D3E">
        <w:rPr>
          <w:rFonts w:ascii="Times New Roman" w:hAnsi="Times New Roman" w:cs="Times New Roman"/>
          <w:sz w:val="24"/>
          <w:szCs w:val="24"/>
        </w:rPr>
        <w:t>«___»___</w:t>
      </w:r>
      <w:r w:rsidR="002B45B3" w:rsidRPr="004C4D3E">
        <w:rPr>
          <w:rFonts w:ascii="Times New Roman" w:hAnsi="Times New Roman" w:cs="Times New Roman"/>
          <w:sz w:val="24"/>
          <w:szCs w:val="24"/>
        </w:rPr>
        <w:t>___</w:t>
      </w:r>
      <w:r w:rsidR="00BA7953" w:rsidRPr="004C4D3E">
        <w:rPr>
          <w:rFonts w:ascii="Times New Roman" w:hAnsi="Times New Roman" w:cs="Times New Roman"/>
          <w:sz w:val="24"/>
          <w:szCs w:val="24"/>
        </w:rPr>
        <w:t>______201</w:t>
      </w:r>
      <w:r w:rsidR="00A30A1D">
        <w:rPr>
          <w:rFonts w:ascii="Times New Roman" w:hAnsi="Times New Roman" w:cs="Times New Roman"/>
          <w:sz w:val="24"/>
          <w:szCs w:val="24"/>
        </w:rPr>
        <w:t>7</w:t>
      </w:r>
      <w:r w:rsidR="00BA7953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445E36" w:rsidRPr="004C4D3E">
        <w:rPr>
          <w:rFonts w:ascii="Times New Roman" w:hAnsi="Times New Roman" w:cs="Times New Roman"/>
          <w:sz w:val="24"/>
          <w:szCs w:val="24"/>
        </w:rPr>
        <w:t>г</w:t>
      </w: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73C3F" w:rsidRPr="004C4D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D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C4D3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4C4D3E">
        <w:rPr>
          <w:rFonts w:ascii="Times New Roman" w:hAnsi="Times New Roman" w:cs="Times New Roman"/>
          <w:sz w:val="24"/>
          <w:szCs w:val="24"/>
        </w:rPr>
        <w:t>.</w:t>
      </w:r>
      <w:r w:rsidR="00973C3F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Pr="004C4D3E">
        <w:rPr>
          <w:rFonts w:ascii="Times New Roman" w:hAnsi="Times New Roman" w:cs="Times New Roman"/>
          <w:sz w:val="24"/>
          <w:szCs w:val="24"/>
        </w:rPr>
        <w:t>Анапа</w:t>
      </w:r>
      <w:r w:rsidR="00445E36" w:rsidRPr="004C4D3E">
        <w:rPr>
          <w:rFonts w:ascii="Times New Roman" w:hAnsi="Times New Roman" w:cs="Times New Roman"/>
          <w:sz w:val="24"/>
          <w:szCs w:val="24"/>
        </w:rPr>
        <w:t>.</w:t>
      </w: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45E36" w:rsidRPr="004C4D3E" w:rsidRDefault="00445E36" w:rsidP="00445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E36" w:rsidRPr="004C4D3E" w:rsidRDefault="00CF3097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</w:t>
      </w:r>
      <w:r w:rsidR="00445E36" w:rsidRPr="004C4D3E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CB0143" w:rsidRPr="004C4D3E">
        <w:rPr>
          <w:rFonts w:ascii="Times New Roman" w:hAnsi="Times New Roman" w:cs="Times New Roman"/>
          <w:sz w:val="24"/>
          <w:szCs w:val="24"/>
        </w:rPr>
        <w:t xml:space="preserve">культуры «Джигинская </w:t>
      </w:r>
      <w:r w:rsidR="00445E36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CB0143" w:rsidRPr="004C4D3E">
        <w:rPr>
          <w:rFonts w:ascii="Times New Roman" w:hAnsi="Times New Roman" w:cs="Times New Roman"/>
          <w:sz w:val="24"/>
          <w:szCs w:val="24"/>
        </w:rPr>
        <w:t>централизованная клубная система»</w:t>
      </w:r>
      <w:r w:rsidR="00674037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445E36" w:rsidRPr="004C4D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-курорт Анапа, именуемое в дальнейшем </w:t>
      </w:r>
      <w:r w:rsidR="00445E36" w:rsidRPr="004C4D3E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4C4D3E">
        <w:rPr>
          <w:rFonts w:ascii="Times New Roman" w:hAnsi="Times New Roman" w:cs="Times New Roman"/>
          <w:sz w:val="24"/>
          <w:szCs w:val="24"/>
        </w:rPr>
        <w:t xml:space="preserve">, действующее  на основании </w:t>
      </w:r>
      <w:r w:rsidR="00445E36" w:rsidRPr="004C4D3E">
        <w:rPr>
          <w:rFonts w:ascii="Times New Roman" w:hAnsi="Times New Roman" w:cs="Times New Roman"/>
          <w:sz w:val="24"/>
          <w:szCs w:val="24"/>
        </w:rPr>
        <w:t xml:space="preserve"> Устава,</w:t>
      </w:r>
      <w:r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445E36" w:rsidRPr="004C4D3E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CB0143" w:rsidRPr="004C4D3E">
        <w:rPr>
          <w:rFonts w:ascii="Times New Roman" w:hAnsi="Times New Roman" w:cs="Times New Roman"/>
          <w:sz w:val="24"/>
          <w:szCs w:val="24"/>
        </w:rPr>
        <w:t>Степановой Марины Анатольевны</w:t>
      </w:r>
      <w:r w:rsidR="00445E36" w:rsidRPr="004C4D3E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B12F43" w:rsidRPr="004C4D3E">
        <w:rPr>
          <w:rFonts w:ascii="Times New Roman" w:hAnsi="Times New Roman" w:cs="Times New Roman"/>
          <w:sz w:val="24"/>
          <w:szCs w:val="24"/>
        </w:rPr>
        <w:t>(далее</w:t>
      </w:r>
      <w:r w:rsidR="00A30A1D">
        <w:rPr>
          <w:rFonts w:ascii="Times New Roman" w:hAnsi="Times New Roman" w:cs="Times New Roman"/>
          <w:sz w:val="24"/>
          <w:szCs w:val="24"/>
        </w:rPr>
        <w:t xml:space="preserve"> </w:t>
      </w:r>
      <w:r w:rsidR="002C3F7C" w:rsidRPr="004C4D3E">
        <w:rPr>
          <w:rFonts w:ascii="Times New Roman" w:hAnsi="Times New Roman" w:cs="Times New Roman"/>
          <w:sz w:val="24"/>
          <w:szCs w:val="24"/>
        </w:rPr>
        <w:t>-</w:t>
      </w:r>
      <w:r w:rsidR="000A4B8A">
        <w:rPr>
          <w:rFonts w:ascii="Times New Roman" w:hAnsi="Times New Roman" w:cs="Times New Roman"/>
          <w:sz w:val="24"/>
          <w:szCs w:val="24"/>
        </w:rPr>
        <w:t xml:space="preserve"> </w:t>
      </w:r>
      <w:r w:rsidR="002C3F7C" w:rsidRPr="004C4D3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B12F43" w:rsidRPr="004C4D3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12F43" w:rsidRPr="004C4D3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B12F43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2C3F7C" w:rsidRPr="004C4D3E">
        <w:rPr>
          <w:rFonts w:ascii="Times New Roman" w:hAnsi="Times New Roman" w:cs="Times New Roman"/>
          <w:sz w:val="24"/>
          <w:szCs w:val="24"/>
        </w:rPr>
        <w:t>одной стороны, и _______________________________________________________________________</w:t>
      </w:r>
    </w:p>
    <w:p w:rsidR="002C3F7C" w:rsidRPr="004C4D3E" w:rsidRDefault="002C3F7C" w:rsidP="00B12F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(Ф.И.О. и статус законного представителя несовершеннолетнего</w:t>
      </w:r>
      <w:r w:rsidR="00BF6269" w:rsidRPr="004C4D3E">
        <w:rPr>
          <w:rFonts w:ascii="Times New Roman" w:hAnsi="Times New Roman" w:cs="Times New Roman"/>
          <w:sz w:val="24"/>
          <w:szCs w:val="24"/>
        </w:rPr>
        <w:t xml:space="preserve">) </w:t>
      </w:r>
      <w:r w:rsidR="00F650D0" w:rsidRPr="004C4D3E">
        <w:rPr>
          <w:rFonts w:ascii="Times New Roman" w:hAnsi="Times New Roman" w:cs="Times New Roman"/>
          <w:sz w:val="24"/>
          <w:szCs w:val="24"/>
        </w:rPr>
        <w:t>далее -</w:t>
      </w:r>
      <w:bookmarkStart w:id="0" w:name="_GoBack"/>
      <w:bookmarkEnd w:id="0"/>
      <w:r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Pr="004C4D3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C4D3E">
        <w:rPr>
          <w:rFonts w:ascii="Times New Roman" w:hAnsi="Times New Roman" w:cs="Times New Roman"/>
          <w:sz w:val="24"/>
          <w:szCs w:val="24"/>
        </w:rPr>
        <w:t>,                                               и</w:t>
      </w:r>
    </w:p>
    <w:p w:rsidR="002C3F7C" w:rsidRPr="004C4D3E" w:rsidRDefault="002C3F7C" w:rsidP="00B12F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3F7C" w:rsidRPr="004C4D3E" w:rsidRDefault="002C3F7C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(Ф.И. несовершеннолетнего)</w:t>
      </w:r>
    </w:p>
    <w:p w:rsidR="002C3F7C" w:rsidRPr="004C4D3E" w:rsidRDefault="002C3F7C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4C4D3E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следующем:</w:t>
      </w:r>
    </w:p>
    <w:p w:rsidR="002C3F7C" w:rsidRPr="004C4D3E" w:rsidRDefault="002B45B3" w:rsidP="00B12F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B45B3" w:rsidRPr="004C4D3E" w:rsidRDefault="002B45B3" w:rsidP="00B12F43">
      <w:pPr>
        <w:pStyle w:val="a3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C4D3E">
        <w:rPr>
          <w:rFonts w:ascii="Times New Roman" w:hAnsi="Times New Roman" w:cs="Times New Roman"/>
          <w:sz w:val="24"/>
          <w:szCs w:val="24"/>
        </w:rPr>
        <w:t xml:space="preserve"> предоставляет услугу по следующей дополнительной образовательной программе:</w:t>
      </w:r>
      <w:r w:rsidR="00BF6269" w:rsidRPr="004C4D3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B45B3" w:rsidRPr="004C4D3E" w:rsidRDefault="002B45B3" w:rsidP="00B12F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45B3" w:rsidRPr="004C4D3E" w:rsidRDefault="002B45B3" w:rsidP="00B12F43">
      <w:pPr>
        <w:pStyle w:val="a3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Нормативный срок </w:t>
      </w:r>
      <w:proofErr w:type="gramStart"/>
      <w:r w:rsidRPr="004C4D3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C4D3E">
        <w:rPr>
          <w:rFonts w:ascii="Times New Roman" w:hAnsi="Times New Roman" w:cs="Times New Roman"/>
          <w:sz w:val="24"/>
          <w:szCs w:val="24"/>
        </w:rPr>
        <w:t xml:space="preserve"> по данной образовательной программе составляет _____________ года.</w:t>
      </w:r>
    </w:p>
    <w:p w:rsidR="002B45B3" w:rsidRPr="004C4D3E" w:rsidRDefault="002B45B3" w:rsidP="00B12F43">
      <w:pPr>
        <w:pStyle w:val="a3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Занятия на момент заключения договора проводится ___ раза в неделю по  </w:t>
      </w:r>
      <w:r w:rsidR="00A245F9" w:rsidRPr="004C4D3E">
        <w:rPr>
          <w:rFonts w:ascii="Times New Roman" w:hAnsi="Times New Roman" w:cs="Times New Roman"/>
          <w:sz w:val="24"/>
          <w:szCs w:val="24"/>
        </w:rPr>
        <w:t>_____________</w:t>
      </w:r>
      <w:r w:rsidRPr="004C4D3E">
        <w:rPr>
          <w:rFonts w:ascii="Times New Roman" w:hAnsi="Times New Roman" w:cs="Times New Roman"/>
          <w:sz w:val="24"/>
          <w:szCs w:val="24"/>
        </w:rPr>
        <w:t>минут, согласно расписанию.</w:t>
      </w:r>
    </w:p>
    <w:p w:rsidR="002B45B3" w:rsidRPr="004C4D3E" w:rsidRDefault="002B45B3" w:rsidP="00B12F43">
      <w:pPr>
        <w:pStyle w:val="a3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Форма проведения занятий ______________________</w:t>
      </w:r>
    </w:p>
    <w:p w:rsidR="002B45B3" w:rsidRPr="004C4D3E" w:rsidRDefault="002B45B3" w:rsidP="00B12F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Обязанности Исполнителя</w:t>
      </w:r>
    </w:p>
    <w:p w:rsidR="00517730" w:rsidRPr="004C4D3E" w:rsidRDefault="00517730" w:rsidP="00B12F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4C4D3E">
        <w:rPr>
          <w:rFonts w:ascii="Times New Roman" w:hAnsi="Times New Roman" w:cs="Times New Roman"/>
          <w:sz w:val="24"/>
          <w:szCs w:val="24"/>
        </w:rPr>
        <w:t>обязан:</w:t>
      </w:r>
    </w:p>
    <w:p w:rsidR="00517730" w:rsidRPr="004C4D3E" w:rsidRDefault="00517730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Уставом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условия приема, в </w:t>
      </w:r>
      <w:r w:rsidRPr="004C4D3E">
        <w:rPr>
          <w:rFonts w:ascii="Times New Roman" w:hAnsi="Times New Roman" w:cs="Times New Roman"/>
          <w:b/>
          <w:sz w:val="24"/>
          <w:szCs w:val="24"/>
        </w:rPr>
        <w:t>Учреждении.</w:t>
      </w:r>
    </w:p>
    <w:p w:rsidR="00517730" w:rsidRPr="004C4D3E" w:rsidRDefault="00517730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программой, учебным планом, расписанием занятий, разрабатываемыми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4C4D3E">
        <w:rPr>
          <w:rFonts w:ascii="Times New Roman" w:hAnsi="Times New Roman" w:cs="Times New Roman"/>
          <w:sz w:val="24"/>
          <w:szCs w:val="24"/>
        </w:rPr>
        <w:t>.</w:t>
      </w:r>
    </w:p>
    <w:p w:rsidR="00517730" w:rsidRPr="004C4D3E" w:rsidRDefault="00517730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ю</w:t>
      </w:r>
      <w:r w:rsidRPr="004C4D3E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517730" w:rsidRPr="004C4D3E" w:rsidRDefault="00517730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</w:t>
      </w:r>
      <w:r w:rsidR="00975674" w:rsidRPr="004C4D3E">
        <w:rPr>
          <w:rFonts w:ascii="Times New Roman" w:hAnsi="Times New Roman" w:cs="Times New Roman"/>
          <w:sz w:val="24"/>
          <w:szCs w:val="24"/>
        </w:rPr>
        <w:t xml:space="preserve">физического и психологического здоровья, эмоционального благополучия </w:t>
      </w:r>
      <w:r w:rsidR="00975674"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="00975674" w:rsidRPr="004C4D3E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975674" w:rsidRPr="004C4D3E" w:rsidRDefault="00975674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ем</w:t>
      </w:r>
      <w:r w:rsidRPr="004C4D3E">
        <w:rPr>
          <w:rFonts w:ascii="Times New Roman" w:hAnsi="Times New Roman" w:cs="Times New Roman"/>
          <w:sz w:val="24"/>
          <w:szCs w:val="24"/>
        </w:rPr>
        <w:t xml:space="preserve">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75674" w:rsidRPr="004C4D3E" w:rsidRDefault="00975674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Обеспечить возможность </w:t>
      </w:r>
      <w:r w:rsidRPr="004C4D3E">
        <w:rPr>
          <w:rFonts w:ascii="Times New Roman" w:hAnsi="Times New Roman" w:cs="Times New Roman"/>
          <w:b/>
          <w:sz w:val="24"/>
          <w:szCs w:val="24"/>
        </w:rPr>
        <w:t xml:space="preserve">Заказчику </w:t>
      </w:r>
      <w:r w:rsidRPr="004C4D3E">
        <w:rPr>
          <w:rFonts w:ascii="Times New Roman" w:hAnsi="Times New Roman" w:cs="Times New Roman"/>
          <w:sz w:val="24"/>
          <w:szCs w:val="24"/>
        </w:rPr>
        <w:t>знакомиться с ходом, содержанием и результатами образовательного процесса через открытые занятия, конкурсы, мероприятия.</w:t>
      </w:r>
    </w:p>
    <w:p w:rsidR="00975674" w:rsidRPr="004C4D3E" w:rsidRDefault="00975674" w:rsidP="00B12F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</w:p>
    <w:p w:rsidR="00975674" w:rsidRPr="004C4D3E" w:rsidRDefault="00975674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в </w:t>
      </w:r>
      <w:r w:rsidRPr="004C4D3E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4C4D3E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Pr="004C4D3E">
        <w:rPr>
          <w:rFonts w:ascii="Times New Roman" w:hAnsi="Times New Roman" w:cs="Times New Roman"/>
          <w:sz w:val="24"/>
          <w:szCs w:val="24"/>
        </w:rPr>
        <w:t>предостав</w:t>
      </w:r>
      <w:r w:rsidR="00773770" w:rsidRPr="004C4D3E">
        <w:rPr>
          <w:rFonts w:ascii="Times New Roman" w:hAnsi="Times New Roman" w:cs="Times New Roman"/>
          <w:sz w:val="24"/>
          <w:szCs w:val="24"/>
        </w:rPr>
        <w:t>ля</w:t>
      </w:r>
      <w:r w:rsidRPr="004C4D3E">
        <w:rPr>
          <w:rFonts w:ascii="Times New Roman" w:hAnsi="Times New Roman" w:cs="Times New Roman"/>
          <w:sz w:val="24"/>
          <w:szCs w:val="24"/>
        </w:rPr>
        <w:t>ть все</w:t>
      </w:r>
      <w:r w:rsidR="005704F9" w:rsidRPr="004C4D3E">
        <w:rPr>
          <w:rFonts w:ascii="Times New Roman" w:hAnsi="Times New Roman" w:cs="Times New Roman"/>
          <w:sz w:val="24"/>
          <w:szCs w:val="24"/>
        </w:rPr>
        <w:t xml:space="preserve"> необходимые документы</w:t>
      </w:r>
      <w:proofErr w:type="gramEnd"/>
      <w:r w:rsidR="00773770" w:rsidRPr="004C4D3E">
        <w:rPr>
          <w:rFonts w:ascii="Times New Roman" w:hAnsi="Times New Roman" w:cs="Times New Roman"/>
          <w:sz w:val="24"/>
          <w:szCs w:val="24"/>
        </w:rPr>
        <w:t>.</w:t>
      </w:r>
    </w:p>
    <w:p w:rsidR="00773770" w:rsidRPr="004C4D3E" w:rsidRDefault="00773770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773770" w:rsidRPr="004C4D3E" w:rsidRDefault="00773770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ому, административно-хозяйственному, учебно-вспомогательному персоналу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>.</w:t>
      </w:r>
    </w:p>
    <w:p w:rsidR="00DF0136" w:rsidRPr="004C4D3E" w:rsidRDefault="00DF0136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ем</w:t>
      </w:r>
      <w:r w:rsidRPr="004C4D3E">
        <w:rPr>
          <w:rFonts w:ascii="Times New Roman" w:hAnsi="Times New Roman" w:cs="Times New Roman"/>
          <w:sz w:val="24"/>
          <w:szCs w:val="24"/>
        </w:rPr>
        <w:t xml:space="preserve"> имуществу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F650D0" w:rsidRPr="004C4D3E" w:rsidRDefault="00DF0136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lastRenderedPageBreak/>
        <w:t xml:space="preserve">Для исполнения договора с участием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, не достигшего 14-летнего возраста, обеспечить посещение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ем</w:t>
      </w:r>
      <w:r w:rsidRPr="004C4D3E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DF0136" w:rsidRPr="004C4D3E" w:rsidRDefault="00DF0136" w:rsidP="00B12F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Обязанности Потребителя</w:t>
      </w:r>
    </w:p>
    <w:p w:rsidR="00DF0136" w:rsidRPr="004C4D3E" w:rsidRDefault="00DF0136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(для договора с Потребителем, достигшим 14-летнего возраста)</w:t>
      </w:r>
    </w:p>
    <w:p w:rsidR="00711544" w:rsidRPr="004C4D3E" w:rsidRDefault="00711544" w:rsidP="00B12F43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Посещать занятия указанные в расписании.</w:t>
      </w:r>
    </w:p>
    <w:p w:rsidR="00711544" w:rsidRPr="004C4D3E" w:rsidRDefault="00711544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Выполнять задания по подготовке к занятиям, даваемые педагогическими работниками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>.</w:t>
      </w:r>
    </w:p>
    <w:p w:rsidR="00711544" w:rsidRPr="004C4D3E" w:rsidRDefault="00711544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>, Правил Внутреннего распорядка, соблюдать дисциплину и общепринятые нормы поведения.</w:t>
      </w:r>
    </w:p>
    <w:p w:rsidR="00711544" w:rsidRPr="004C4D3E" w:rsidRDefault="00711544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>.</w:t>
      </w:r>
    </w:p>
    <w:p w:rsidR="00711544" w:rsidRPr="004C4D3E" w:rsidRDefault="00711544" w:rsidP="00B12F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Права Исполнителя, Заказчика, Потребителя</w:t>
      </w:r>
    </w:p>
    <w:p w:rsidR="00711544" w:rsidRPr="004C4D3E" w:rsidRDefault="00711544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4C4D3E">
        <w:rPr>
          <w:rFonts w:ascii="Times New Roman" w:hAnsi="Times New Roman" w:cs="Times New Roman"/>
          <w:sz w:val="24"/>
          <w:szCs w:val="24"/>
        </w:rPr>
        <w:t>вправе:</w:t>
      </w:r>
    </w:p>
    <w:p w:rsidR="00711544" w:rsidRPr="004C4D3E" w:rsidRDefault="007D654E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</w:t>
      </w:r>
      <w:r w:rsidR="00711544" w:rsidRPr="004C4D3E">
        <w:rPr>
          <w:rFonts w:ascii="Times New Roman" w:hAnsi="Times New Roman" w:cs="Times New Roman"/>
          <w:sz w:val="24"/>
          <w:szCs w:val="24"/>
        </w:rPr>
        <w:t>- самостоятельно осуществлять образовательный процесс;</w:t>
      </w:r>
    </w:p>
    <w:p w:rsidR="007D654E" w:rsidRPr="004C4D3E" w:rsidRDefault="007D654E" w:rsidP="00B12F43">
      <w:pPr>
        <w:spacing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</w:t>
      </w:r>
      <w:r w:rsidR="00711544" w:rsidRPr="004C4D3E">
        <w:rPr>
          <w:rFonts w:ascii="Times New Roman" w:hAnsi="Times New Roman" w:cs="Times New Roman"/>
          <w:sz w:val="24"/>
          <w:szCs w:val="24"/>
        </w:rPr>
        <w:t xml:space="preserve">- выбирать методику, формы и порядок проведения занятий, формы проведения промежуточной </w:t>
      </w:r>
      <w:r w:rsidRPr="004C4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544" w:rsidRPr="004C4D3E" w:rsidRDefault="007D654E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544" w:rsidRPr="004C4D3E">
        <w:rPr>
          <w:rFonts w:ascii="Times New Roman" w:hAnsi="Times New Roman" w:cs="Times New Roman"/>
          <w:sz w:val="24"/>
          <w:szCs w:val="24"/>
        </w:rPr>
        <w:t>аттестации;</w:t>
      </w:r>
    </w:p>
    <w:p w:rsidR="007D654E" w:rsidRPr="004C4D3E" w:rsidRDefault="007D654E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</w:t>
      </w:r>
      <w:r w:rsidR="00711544" w:rsidRPr="004C4D3E">
        <w:rPr>
          <w:rFonts w:ascii="Times New Roman" w:hAnsi="Times New Roman" w:cs="Times New Roman"/>
          <w:sz w:val="24"/>
          <w:szCs w:val="24"/>
        </w:rPr>
        <w:t xml:space="preserve">- применять меры поощрения и налагать взыскания в пределах, предусмотренных Уставом </w:t>
      </w:r>
    </w:p>
    <w:p w:rsidR="00711544" w:rsidRPr="004C4D3E" w:rsidRDefault="007D654E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544"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711544" w:rsidRPr="004C4D3E">
        <w:rPr>
          <w:rFonts w:ascii="Times New Roman" w:hAnsi="Times New Roman" w:cs="Times New Roman"/>
          <w:sz w:val="24"/>
          <w:szCs w:val="24"/>
        </w:rPr>
        <w:t>;</w:t>
      </w:r>
    </w:p>
    <w:p w:rsidR="007D654E" w:rsidRPr="004C4D3E" w:rsidRDefault="007D654E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- отказать </w:t>
      </w:r>
      <w:r w:rsidRPr="004C4D3E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4C4D3E">
        <w:rPr>
          <w:rFonts w:ascii="Times New Roman" w:hAnsi="Times New Roman" w:cs="Times New Roman"/>
          <w:sz w:val="24"/>
          <w:szCs w:val="24"/>
        </w:rPr>
        <w:t xml:space="preserve"> и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ю</w:t>
      </w:r>
      <w:r w:rsidRPr="004C4D3E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4C4D3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4D3E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ю действия  </w:t>
      </w:r>
    </w:p>
    <w:p w:rsidR="007D654E" w:rsidRPr="004C4D3E" w:rsidRDefault="007D654E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 настоящего договора, если </w:t>
      </w:r>
      <w:r w:rsidRPr="004C4D3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C4D3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4C4D3E">
        <w:rPr>
          <w:rFonts w:ascii="Times New Roman" w:hAnsi="Times New Roman" w:cs="Times New Roman"/>
          <w:sz w:val="24"/>
          <w:szCs w:val="24"/>
        </w:rPr>
        <w:t xml:space="preserve"> в период его действия допускали нарушения;</w:t>
      </w:r>
    </w:p>
    <w:p w:rsidR="007D654E" w:rsidRPr="004C4D3E" w:rsidRDefault="007D654E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- осуществлять подбор и расстановку кадро</w:t>
      </w:r>
      <w:r w:rsidR="00664E40" w:rsidRPr="004C4D3E">
        <w:rPr>
          <w:rFonts w:ascii="Times New Roman" w:hAnsi="Times New Roman" w:cs="Times New Roman"/>
          <w:sz w:val="24"/>
          <w:szCs w:val="24"/>
        </w:rPr>
        <w:t>в.</w:t>
      </w: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64E40" w:rsidRPr="004C4D3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654E" w:rsidRPr="004C4D3E" w:rsidRDefault="001E4EA2" w:rsidP="00B12F43">
      <w:pPr>
        <w:pStyle w:val="a3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C4D3E">
        <w:rPr>
          <w:rFonts w:ascii="Times New Roman" w:hAnsi="Times New Roman" w:cs="Times New Roman"/>
          <w:sz w:val="24"/>
          <w:szCs w:val="24"/>
        </w:rPr>
        <w:t xml:space="preserve"> вправе;</w:t>
      </w:r>
    </w:p>
    <w:p w:rsidR="001E4EA2" w:rsidRPr="004C4D3E" w:rsidRDefault="001E4EA2" w:rsidP="00B12F43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- требовать от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и перспектив ее развития (о достижениях, поведении, отношении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к занятиям), не вмешиваясь в учебный процесс;</w:t>
      </w:r>
    </w:p>
    <w:p w:rsidR="005C7332" w:rsidRPr="004C4D3E" w:rsidRDefault="005C7332" w:rsidP="00B12F43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- выбирать виды дополнительных услуг;</w:t>
      </w:r>
    </w:p>
    <w:p w:rsidR="005C7332" w:rsidRPr="004C4D3E" w:rsidRDefault="0037438C" w:rsidP="00B12F43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- оказывать безвозмездную помощь творческому объединению;</w:t>
      </w:r>
    </w:p>
    <w:p w:rsidR="0037438C" w:rsidRPr="004C4D3E" w:rsidRDefault="0037438C" w:rsidP="00B12F43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- защищать законные права и интересы </w:t>
      </w:r>
      <w:r w:rsidRPr="004C4D3E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4C4D3E">
        <w:rPr>
          <w:rFonts w:ascii="Times New Roman" w:hAnsi="Times New Roman" w:cs="Times New Roman"/>
          <w:sz w:val="24"/>
          <w:szCs w:val="24"/>
        </w:rPr>
        <w:t>;</w:t>
      </w:r>
    </w:p>
    <w:p w:rsidR="0037438C" w:rsidRPr="004C4D3E" w:rsidRDefault="0037438C" w:rsidP="00B12F43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- расторгнуть настоящий договор досрочно в одностороннем порядке при условии предварительного уведомления об этом </w:t>
      </w:r>
      <w:r w:rsidRPr="004C4D3E">
        <w:rPr>
          <w:rFonts w:ascii="Times New Roman" w:hAnsi="Times New Roman" w:cs="Times New Roman"/>
          <w:b/>
          <w:sz w:val="24"/>
          <w:szCs w:val="24"/>
        </w:rPr>
        <w:t>«Исполнителя»</w:t>
      </w:r>
      <w:r w:rsidRPr="004C4D3E">
        <w:rPr>
          <w:rFonts w:ascii="Times New Roman" w:hAnsi="Times New Roman" w:cs="Times New Roman"/>
          <w:sz w:val="24"/>
          <w:szCs w:val="24"/>
        </w:rPr>
        <w:t xml:space="preserve"> за 10 дней.</w:t>
      </w:r>
    </w:p>
    <w:p w:rsidR="007D654E" w:rsidRPr="004C4D3E" w:rsidRDefault="0037438C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5.3 Потребитель</w:t>
      </w:r>
      <w:r w:rsidRPr="004C4D3E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37438C" w:rsidRPr="004C4D3E" w:rsidRDefault="0037438C" w:rsidP="00B12F43">
      <w:pPr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- обращаться к работникам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 xml:space="preserve"> по вопросам, касающимся обучения в учреждении;</w:t>
      </w:r>
    </w:p>
    <w:p w:rsidR="0037438C" w:rsidRPr="004C4D3E" w:rsidRDefault="0037438C" w:rsidP="00B12F43">
      <w:pPr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- получать полную и достоверную</w:t>
      </w:r>
      <w:r w:rsidR="00C4179E" w:rsidRPr="004C4D3E">
        <w:rPr>
          <w:rFonts w:ascii="Times New Roman" w:hAnsi="Times New Roman" w:cs="Times New Roman"/>
          <w:sz w:val="24"/>
          <w:szCs w:val="24"/>
        </w:rPr>
        <w:t xml:space="preserve"> информацию об оценке своих знаний, умений и навыков;</w:t>
      </w:r>
    </w:p>
    <w:p w:rsidR="00C4179E" w:rsidRPr="004C4D3E" w:rsidRDefault="00C4179E" w:rsidP="00B12F43">
      <w:pPr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- пользоваться имуществом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4C4D3E">
        <w:rPr>
          <w:rFonts w:ascii="Times New Roman" w:hAnsi="Times New Roman" w:cs="Times New Roman"/>
          <w:sz w:val="24"/>
          <w:szCs w:val="24"/>
        </w:rPr>
        <w:t>, необходимым для осуществления</w:t>
      </w:r>
      <w:r w:rsidRPr="004C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D3E">
        <w:rPr>
          <w:rFonts w:ascii="Times New Roman" w:hAnsi="Times New Roman" w:cs="Times New Roman"/>
          <w:sz w:val="24"/>
          <w:szCs w:val="24"/>
        </w:rPr>
        <w:t>образовательного процесса, во время занятий, предусмотренных расписанием;</w:t>
      </w:r>
    </w:p>
    <w:p w:rsidR="00C4179E" w:rsidRPr="004C4D3E" w:rsidRDefault="00C4179E" w:rsidP="00B12F43">
      <w:pPr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- принимать участие в социально-культурных, оздоровительных и т.п. мероприятиях, организованных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4C4D3E">
        <w:rPr>
          <w:rFonts w:ascii="Times New Roman" w:hAnsi="Times New Roman" w:cs="Times New Roman"/>
          <w:sz w:val="24"/>
          <w:szCs w:val="24"/>
        </w:rPr>
        <w:t>.</w:t>
      </w:r>
    </w:p>
    <w:p w:rsidR="00155184" w:rsidRPr="004C4D3E" w:rsidRDefault="00C4179E" w:rsidP="00B12F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6. Оплата</w:t>
      </w:r>
    </w:p>
    <w:p w:rsidR="00C82F02" w:rsidRPr="004C4D3E" w:rsidRDefault="00C82F02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6.1.</w:t>
      </w:r>
      <w:r w:rsidRPr="004C4D3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59318E" w:rsidRPr="004C4D3E">
        <w:rPr>
          <w:rFonts w:ascii="Times New Roman" w:hAnsi="Times New Roman" w:cs="Times New Roman"/>
          <w:sz w:val="24"/>
          <w:szCs w:val="24"/>
        </w:rPr>
        <w:t xml:space="preserve"> ежемесячно до 15</w:t>
      </w:r>
      <w:r w:rsidRPr="004C4D3E">
        <w:rPr>
          <w:rFonts w:ascii="Times New Roman" w:hAnsi="Times New Roman" w:cs="Times New Roman"/>
          <w:sz w:val="24"/>
          <w:szCs w:val="24"/>
        </w:rPr>
        <w:t>-го числа текущего месяца оплачивает услуги, оказанн</w:t>
      </w:r>
      <w:r w:rsidR="00664E40" w:rsidRPr="004C4D3E">
        <w:rPr>
          <w:rFonts w:ascii="Times New Roman" w:hAnsi="Times New Roman" w:cs="Times New Roman"/>
          <w:sz w:val="24"/>
          <w:szCs w:val="24"/>
        </w:rPr>
        <w:t xml:space="preserve">ые на платной основе, в сумме </w:t>
      </w:r>
      <w:r w:rsidR="005D3C99" w:rsidRPr="004C4D3E">
        <w:rPr>
          <w:rFonts w:ascii="Times New Roman" w:hAnsi="Times New Roman" w:cs="Times New Roman"/>
          <w:sz w:val="24"/>
          <w:szCs w:val="24"/>
        </w:rPr>
        <w:t>__________</w:t>
      </w:r>
      <w:r w:rsidR="0059318E" w:rsidRPr="004C4D3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4C4D3E">
        <w:rPr>
          <w:rFonts w:ascii="Times New Roman" w:hAnsi="Times New Roman" w:cs="Times New Roman"/>
          <w:sz w:val="24"/>
          <w:szCs w:val="24"/>
        </w:rPr>
        <w:t>рублей из расчета плановых занятий в месяц</w:t>
      </w:r>
      <w:r w:rsidR="0059318E" w:rsidRPr="004C4D3E">
        <w:rPr>
          <w:rFonts w:ascii="Times New Roman" w:hAnsi="Times New Roman" w:cs="Times New Roman"/>
          <w:sz w:val="24"/>
          <w:szCs w:val="24"/>
        </w:rPr>
        <w:t xml:space="preserve"> и экономического расчета тарифов на платные услуги</w:t>
      </w:r>
      <w:r w:rsidRPr="004C4D3E">
        <w:rPr>
          <w:rFonts w:ascii="Times New Roman" w:hAnsi="Times New Roman" w:cs="Times New Roman"/>
          <w:sz w:val="24"/>
          <w:szCs w:val="24"/>
        </w:rPr>
        <w:t xml:space="preserve">. Безналичным перечислением  на лицевой счет </w:t>
      </w:r>
      <w:r w:rsidRPr="004C4D3E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59318E" w:rsidRPr="004C4D3E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4C4D3E">
        <w:rPr>
          <w:rFonts w:ascii="Times New Roman" w:hAnsi="Times New Roman" w:cs="Times New Roman"/>
          <w:sz w:val="24"/>
          <w:szCs w:val="24"/>
        </w:rPr>
        <w:t>через терминал, установленный на терр</w:t>
      </w:r>
      <w:r w:rsidR="00574196" w:rsidRPr="004C4D3E">
        <w:rPr>
          <w:rFonts w:ascii="Times New Roman" w:hAnsi="Times New Roman" w:cs="Times New Roman"/>
          <w:sz w:val="24"/>
          <w:szCs w:val="24"/>
        </w:rPr>
        <w:t xml:space="preserve">итории </w:t>
      </w:r>
      <w:r w:rsidR="0059318E" w:rsidRPr="004C4D3E">
        <w:rPr>
          <w:rFonts w:ascii="Times New Roman" w:hAnsi="Times New Roman" w:cs="Times New Roman"/>
          <w:sz w:val="24"/>
          <w:szCs w:val="24"/>
        </w:rPr>
        <w:t xml:space="preserve">МБОУ </w:t>
      </w:r>
      <w:r w:rsidR="00574196" w:rsidRPr="004C4D3E">
        <w:rPr>
          <w:rFonts w:ascii="Times New Roman" w:hAnsi="Times New Roman" w:cs="Times New Roman"/>
          <w:sz w:val="24"/>
          <w:szCs w:val="24"/>
        </w:rPr>
        <w:t>СОШ № 19</w:t>
      </w:r>
    </w:p>
    <w:p w:rsidR="00C82F02" w:rsidRPr="004C4D3E" w:rsidRDefault="00C82F02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6.2. При наличии льготы в размере _______% оплата составляет _________ рублей в месяц.</w:t>
      </w:r>
    </w:p>
    <w:p w:rsidR="00C82F02" w:rsidRPr="004C4D3E" w:rsidRDefault="00C82F02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6.3. При пропуске занятий  по неуважительной причине или причине, не подтвержденной справкой оплата производиться полностью.</w:t>
      </w:r>
    </w:p>
    <w:p w:rsidR="00C82F02" w:rsidRPr="004C4D3E" w:rsidRDefault="00C82F02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lastRenderedPageBreak/>
        <w:t>6.4. При пропуске более одного месяца по уважительной причине с предоставлением подтверждающего документа о причине</w:t>
      </w:r>
      <w:proofErr w:type="gramStart"/>
      <w:r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9332A1" w:rsidRPr="004C4D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4D3E">
        <w:rPr>
          <w:rFonts w:ascii="Times New Roman" w:hAnsi="Times New Roman" w:cs="Times New Roman"/>
          <w:sz w:val="24"/>
          <w:szCs w:val="24"/>
        </w:rPr>
        <w:t xml:space="preserve">услуга оплачивается пропорционально количеству посещаемых занятий.  </w:t>
      </w:r>
    </w:p>
    <w:p w:rsidR="00F650D0" w:rsidRPr="004C4D3E" w:rsidRDefault="00C82F02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6.5. Стоимость услуги может быть изменена в соответствии с утвержденным прейскурантом. Изменения стоимости услуги оформляются соглашением к настоящему договору.</w:t>
      </w:r>
    </w:p>
    <w:p w:rsidR="00155184" w:rsidRPr="004C4D3E" w:rsidRDefault="00155184" w:rsidP="00B12F4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7D654E" w:rsidRPr="004C4D3E" w:rsidRDefault="00155184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7.1 </w:t>
      </w:r>
      <w:r w:rsidR="00B12F43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Pr="004C4D3E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51DC9" w:rsidRPr="004C4D3E" w:rsidRDefault="00851DC9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="00B12F43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155184" w:rsidRPr="004C4D3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55184" w:rsidRPr="004C4D3E">
        <w:rPr>
          <w:rFonts w:ascii="Times New Roman" w:hAnsi="Times New Roman" w:cs="Times New Roman"/>
          <w:sz w:val="24"/>
          <w:szCs w:val="24"/>
        </w:rPr>
        <w:t xml:space="preserve">сли </w:t>
      </w:r>
      <w:r w:rsidR="00155184" w:rsidRPr="004C4D3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155184" w:rsidRPr="004C4D3E">
        <w:rPr>
          <w:rFonts w:ascii="Times New Roman" w:hAnsi="Times New Roman" w:cs="Times New Roman"/>
          <w:sz w:val="24"/>
          <w:szCs w:val="24"/>
        </w:rPr>
        <w:t xml:space="preserve"> своим поведением систематически нарушает права и законные интересы других обучающихся и работников </w:t>
      </w:r>
      <w:r w:rsidR="00155184" w:rsidRPr="004C4D3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155184" w:rsidRPr="004C4D3E">
        <w:rPr>
          <w:rFonts w:ascii="Times New Roman" w:hAnsi="Times New Roman" w:cs="Times New Roman"/>
          <w:sz w:val="24"/>
          <w:szCs w:val="24"/>
        </w:rPr>
        <w:t xml:space="preserve">, расписание занятий или препятствует нормальному осуществлению образовательного процесса, </w:t>
      </w:r>
      <w:r w:rsidR="00155184" w:rsidRPr="004C4D3E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155184" w:rsidRPr="004C4D3E">
        <w:rPr>
          <w:rFonts w:ascii="Times New Roman" w:hAnsi="Times New Roman" w:cs="Times New Roman"/>
          <w:sz w:val="24"/>
          <w:szCs w:val="24"/>
        </w:rPr>
        <w:t xml:space="preserve">вправе отказаться от исполнения договора, когда после трех предупреждений </w:t>
      </w:r>
      <w:r w:rsidR="00155184" w:rsidRPr="004C4D3E">
        <w:rPr>
          <w:rFonts w:ascii="Times New Roman" w:hAnsi="Times New Roman" w:cs="Times New Roman"/>
          <w:b/>
          <w:sz w:val="24"/>
          <w:szCs w:val="24"/>
        </w:rPr>
        <w:t xml:space="preserve">Потребитель </w:t>
      </w:r>
      <w:r w:rsidRPr="004C4D3E">
        <w:rPr>
          <w:rFonts w:ascii="Times New Roman" w:hAnsi="Times New Roman" w:cs="Times New Roman"/>
          <w:sz w:val="24"/>
          <w:szCs w:val="24"/>
        </w:rPr>
        <w:t xml:space="preserve">не устранит указанные нарушения. В этом случае договор считается расторгнутым со дня письменного уведомления </w:t>
      </w:r>
      <w:r w:rsidRPr="004C4D3E">
        <w:rPr>
          <w:rFonts w:ascii="Times New Roman" w:hAnsi="Times New Roman" w:cs="Times New Roman"/>
          <w:b/>
          <w:sz w:val="24"/>
          <w:szCs w:val="24"/>
        </w:rPr>
        <w:t>Исполнителем Заказчика</w:t>
      </w:r>
      <w:r w:rsidRPr="004C4D3E">
        <w:rPr>
          <w:rFonts w:ascii="Times New Roman" w:hAnsi="Times New Roman" w:cs="Times New Roman"/>
          <w:sz w:val="24"/>
          <w:szCs w:val="24"/>
        </w:rPr>
        <w:t xml:space="preserve"> об отказе от исполнения договора.</w:t>
      </w:r>
    </w:p>
    <w:p w:rsidR="00851DC9" w:rsidRPr="004C4D3E" w:rsidRDefault="00851DC9" w:rsidP="00B12F43">
      <w:pPr>
        <w:spacing w:after="0"/>
        <w:ind w:left="426" w:hanging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8.Ответственность за неисполнение или ненадлежащее исполнение</w:t>
      </w:r>
    </w:p>
    <w:p w:rsidR="00851DC9" w:rsidRPr="004C4D3E" w:rsidRDefault="00851DC9" w:rsidP="00B12F43">
      <w:pPr>
        <w:spacing w:after="0"/>
        <w:ind w:left="426" w:hanging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обязательств по настоящему договору</w:t>
      </w:r>
    </w:p>
    <w:p w:rsidR="00851DC9" w:rsidRPr="004C4D3E" w:rsidRDefault="00851DC9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8.1</w:t>
      </w:r>
      <w:proofErr w:type="gramStart"/>
      <w:r w:rsidRPr="004C4D3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C4D3E">
        <w:rPr>
          <w:rFonts w:ascii="Times New Roman" w:hAnsi="Times New Roman" w:cs="Times New Roman"/>
          <w:sz w:val="24"/>
          <w:szCs w:val="24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51DC9" w:rsidRPr="004C4D3E" w:rsidRDefault="00851DC9" w:rsidP="00B12F43">
      <w:pPr>
        <w:spacing w:after="0"/>
        <w:ind w:left="426" w:hanging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9.Срок действия договора и другие условия</w:t>
      </w:r>
    </w:p>
    <w:p w:rsidR="00851DC9" w:rsidRPr="004C4D3E" w:rsidRDefault="00851DC9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9.1 Настоящий договор вступает в силу со дня его подписания сторонами и действует </w:t>
      </w:r>
      <w:proofErr w:type="gramStart"/>
      <w:r w:rsidRPr="004C4D3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F6269" w:rsidRPr="004C4D3E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</w:p>
    <w:p w:rsidR="00851DC9" w:rsidRPr="004C4D3E" w:rsidRDefault="00F650D0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9.2. Заказчик в соответствии с ФЗ №152 от 27.07.2007г. «О персональных данных» даёт своё согласие на обработку персональных данных.</w:t>
      </w:r>
    </w:p>
    <w:p w:rsidR="008B2EF8" w:rsidRPr="004C4D3E" w:rsidRDefault="00851DC9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9.</w:t>
      </w:r>
      <w:r w:rsidR="00F650D0" w:rsidRPr="004C4D3E">
        <w:rPr>
          <w:rFonts w:ascii="Times New Roman" w:hAnsi="Times New Roman" w:cs="Times New Roman"/>
          <w:sz w:val="24"/>
          <w:szCs w:val="24"/>
        </w:rPr>
        <w:t>3</w:t>
      </w:r>
      <w:r w:rsidRPr="004C4D3E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экземплярах, имеющих равную юридическую силу.</w:t>
      </w:r>
    </w:p>
    <w:p w:rsidR="008B2EF8" w:rsidRPr="004C4D3E" w:rsidRDefault="008B2EF8" w:rsidP="00B12F43">
      <w:pPr>
        <w:spacing w:after="0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>10.</w:t>
      </w:r>
      <w:r w:rsidR="00BF6269" w:rsidRPr="004C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D3E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92883" w:rsidRPr="004C4D3E" w:rsidRDefault="00892883" w:rsidP="00B12F43">
      <w:pPr>
        <w:spacing w:after="0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  <w:sectPr w:rsidR="00892883" w:rsidRPr="004C4D3E" w:rsidSect="00F650D0"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p w:rsidR="008B2EF8" w:rsidRPr="004C4D3E" w:rsidRDefault="008B2EF8" w:rsidP="00B12F43">
      <w:pPr>
        <w:spacing w:after="0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2EF8" w:rsidRPr="004C4D3E" w:rsidRDefault="00973C3F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B2EF8" w:rsidRPr="004C4D3E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8B2EF8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114CA" w:rsidRPr="004C4D3E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C3F" w:rsidRPr="004C4D3E" w:rsidRDefault="00973C3F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паспортные данные)</w:t>
      </w:r>
    </w:p>
    <w:p w:rsidR="00674037" w:rsidRPr="004C4D3E" w:rsidRDefault="00674037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МБУК «Джигинская ЦКС»</w:t>
      </w:r>
      <w:r w:rsidR="008B2EF8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Pr="004C4D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2EF8" w:rsidRPr="004C4D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4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114CA" w:rsidRPr="004C4D3E">
        <w:rPr>
          <w:rFonts w:ascii="Times New Roman" w:hAnsi="Times New Roman" w:cs="Times New Roman"/>
          <w:sz w:val="24"/>
          <w:szCs w:val="24"/>
        </w:rPr>
        <w:t>серия_____номер</w:t>
      </w:r>
      <w:proofErr w:type="spellEnd"/>
      <w:r w:rsidR="00973C3F" w:rsidRPr="004C4D3E">
        <w:rPr>
          <w:rFonts w:ascii="Times New Roman" w:hAnsi="Times New Roman" w:cs="Times New Roman"/>
          <w:sz w:val="24"/>
          <w:szCs w:val="24"/>
        </w:rPr>
        <w:t>__</w:t>
      </w:r>
      <w:r w:rsidR="004114CA" w:rsidRPr="004C4D3E">
        <w:rPr>
          <w:rFonts w:ascii="Times New Roman" w:hAnsi="Times New Roman" w:cs="Times New Roman"/>
          <w:sz w:val="24"/>
          <w:szCs w:val="24"/>
        </w:rPr>
        <w:t>_____________</w:t>
      </w:r>
    </w:p>
    <w:p w:rsidR="00664E40" w:rsidRPr="004C4D3E" w:rsidRDefault="00674037" w:rsidP="00B12F43">
      <w:pPr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C4D3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C4D3E">
        <w:rPr>
          <w:rFonts w:ascii="Times New Roman" w:hAnsi="Times New Roman" w:cs="Times New Roman"/>
          <w:sz w:val="24"/>
          <w:szCs w:val="24"/>
        </w:rPr>
        <w:t xml:space="preserve">жигинка, ул. Советская 96-а                      </w:t>
      </w:r>
      <w:r w:rsidR="008B2EF8" w:rsidRPr="004C4D3E">
        <w:rPr>
          <w:rFonts w:ascii="Times New Roman" w:hAnsi="Times New Roman" w:cs="Times New Roman"/>
          <w:sz w:val="24"/>
          <w:szCs w:val="24"/>
        </w:rPr>
        <w:t xml:space="preserve">  </w:t>
      </w:r>
      <w:r w:rsidR="00892883" w:rsidRPr="004C4D3E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 выдан(</w:t>
      </w:r>
      <w:proofErr w:type="spellStart"/>
      <w:r w:rsidR="004114CA" w:rsidRPr="004C4D3E">
        <w:rPr>
          <w:rFonts w:ascii="Times New Roman" w:hAnsi="Times New Roman" w:cs="Times New Roman"/>
          <w:sz w:val="24"/>
          <w:szCs w:val="24"/>
        </w:rPr>
        <w:t>когда,кем</w:t>
      </w:r>
      <w:proofErr w:type="spellEnd"/>
      <w:r w:rsidR="004114CA" w:rsidRPr="004C4D3E">
        <w:rPr>
          <w:rFonts w:ascii="Times New Roman" w:hAnsi="Times New Roman" w:cs="Times New Roman"/>
          <w:sz w:val="24"/>
          <w:szCs w:val="24"/>
        </w:rPr>
        <w:t xml:space="preserve">) ______________              </w:t>
      </w:r>
    </w:p>
    <w:p w:rsidR="003B7691" w:rsidRPr="004C4D3E" w:rsidRDefault="00674037" w:rsidP="00892883">
      <w:pPr>
        <w:tabs>
          <w:tab w:val="center" w:pos="503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C4D3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C4D3E">
        <w:rPr>
          <w:rFonts w:ascii="Times New Roman" w:hAnsi="Times New Roman" w:cs="Times New Roman"/>
          <w:sz w:val="24"/>
          <w:szCs w:val="24"/>
        </w:rPr>
        <w:t>/с 926511130</w:t>
      </w:r>
      <w:r w:rsidR="00892883" w:rsidRPr="004C4D3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92883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4114CA" w:rsidRPr="004C4D3E">
        <w:rPr>
          <w:rFonts w:ascii="Times New Roman" w:hAnsi="Times New Roman" w:cs="Times New Roman"/>
          <w:sz w:val="24"/>
          <w:szCs w:val="24"/>
        </w:rPr>
        <w:t>______________________________</w:t>
      </w:r>
      <w:r w:rsidR="00892883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92883" w:rsidRPr="004C4D3E" w:rsidRDefault="00674037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ИНН 2301047912</w:t>
      </w:r>
      <w:r w:rsidR="00892883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B7691" w:rsidRPr="004C4D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14CA" w:rsidRPr="004C4D3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B7691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63B4A" w:rsidRPr="004C4D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7691" w:rsidRPr="004C4D3E">
        <w:rPr>
          <w:rFonts w:ascii="Times New Roman" w:hAnsi="Times New Roman" w:cs="Times New Roman"/>
          <w:sz w:val="24"/>
          <w:szCs w:val="24"/>
        </w:rPr>
        <w:t xml:space="preserve">БИК 040304000                                                          </w:t>
      </w:r>
      <w:r w:rsidR="00973C3F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3B7691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4114CA" w:rsidRPr="004C4D3E">
        <w:rPr>
          <w:rFonts w:ascii="Times New Roman" w:hAnsi="Times New Roman" w:cs="Times New Roman"/>
          <w:sz w:val="24"/>
          <w:szCs w:val="24"/>
        </w:rPr>
        <w:t>адрес, телефон___</w:t>
      </w:r>
      <w:r w:rsidR="00892883" w:rsidRPr="004C4D3E">
        <w:rPr>
          <w:rFonts w:ascii="Times New Roman" w:hAnsi="Times New Roman" w:cs="Times New Roman"/>
          <w:sz w:val="24"/>
          <w:szCs w:val="24"/>
        </w:rPr>
        <w:t>______</w:t>
      </w:r>
      <w:r w:rsidR="00973C3F" w:rsidRPr="004C4D3E">
        <w:rPr>
          <w:rFonts w:ascii="Times New Roman" w:hAnsi="Times New Roman" w:cs="Times New Roman"/>
          <w:sz w:val="24"/>
          <w:szCs w:val="24"/>
        </w:rPr>
        <w:t>_</w:t>
      </w:r>
      <w:r w:rsidR="00892883" w:rsidRPr="004C4D3E">
        <w:rPr>
          <w:rFonts w:ascii="Times New Roman" w:hAnsi="Times New Roman" w:cs="Times New Roman"/>
          <w:sz w:val="24"/>
          <w:szCs w:val="24"/>
        </w:rPr>
        <w:t>_</w:t>
      </w:r>
      <w:r w:rsidR="004114CA" w:rsidRPr="004C4D3E">
        <w:rPr>
          <w:rFonts w:ascii="Times New Roman" w:hAnsi="Times New Roman" w:cs="Times New Roman"/>
          <w:sz w:val="24"/>
          <w:szCs w:val="24"/>
        </w:rPr>
        <w:t>_</w:t>
      </w:r>
      <w:r w:rsidR="00892883" w:rsidRPr="004C4D3E">
        <w:rPr>
          <w:rFonts w:ascii="Times New Roman" w:hAnsi="Times New Roman" w:cs="Times New Roman"/>
          <w:sz w:val="24"/>
          <w:szCs w:val="24"/>
        </w:rPr>
        <w:t>_____</w:t>
      </w:r>
      <w:r w:rsidR="004114CA" w:rsidRPr="004C4D3E">
        <w:rPr>
          <w:rFonts w:ascii="Times New Roman" w:hAnsi="Times New Roman" w:cs="Times New Roman"/>
          <w:sz w:val="24"/>
          <w:szCs w:val="24"/>
        </w:rPr>
        <w:t>_</w:t>
      </w:r>
      <w:r w:rsidR="00863B4A" w:rsidRPr="004C4D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691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92883" w:rsidRPr="004C4D3E" w:rsidRDefault="00892883" w:rsidP="00892883">
      <w:pPr>
        <w:tabs>
          <w:tab w:val="center" w:pos="503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C4D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C4D3E">
        <w:rPr>
          <w:rFonts w:ascii="Times New Roman" w:hAnsi="Times New Roman" w:cs="Times New Roman"/>
          <w:sz w:val="24"/>
          <w:szCs w:val="24"/>
        </w:rPr>
        <w:t>/с 40701810100003000001</w:t>
      </w:r>
      <w:r w:rsidRPr="004C4D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</w:t>
      </w: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74037" w:rsidRPr="004C4D3E" w:rsidRDefault="00063923" w:rsidP="00892883">
      <w:pPr>
        <w:tabs>
          <w:tab w:val="center" w:pos="503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92883" w:rsidRPr="004C4D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1835" w:rsidRPr="004C4D3E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063923" w:rsidRPr="004C4D3E" w:rsidRDefault="00674037" w:rsidP="004114CA">
      <w:pPr>
        <w:tabs>
          <w:tab w:val="center" w:pos="503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МБУК «Джигинская ЦКС»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63923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071835" w:rsidRPr="004C4D3E">
        <w:rPr>
          <w:rFonts w:ascii="Times New Roman" w:hAnsi="Times New Roman" w:cs="Times New Roman"/>
          <w:sz w:val="24"/>
          <w:szCs w:val="24"/>
        </w:rPr>
        <w:t>(Ф.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071835" w:rsidRPr="004C4D3E">
        <w:rPr>
          <w:rFonts w:ascii="Times New Roman" w:hAnsi="Times New Roman" w:cs="Times New Roman"/>
          <w:sz w:val="24"/>
          <w:szCs w:val="24"/>
        </w:rPr>
        <w:t>И.О.) подпись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 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63923" w:rsidRPr="004C4D3E" w:rsidRDefault="00863B4A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___________________</w:t>
      </w:r>
      <w:r w:rsidR="00674037" w:rsidRPr="004C4D3E">
        <w:rPr>
          <w:rFonts w:ascii="Times New Roman" w:hAnsi="Times New Roman" w:cs="Times New Roman"/>
          <w:sz w:val="24"/>
          <w:szCs w:val="24"/>
        </w:rPr>
        <w:t xml:space="preserve"> М.А.Степанова</w:t>
      </w:r>
      <w:r w:rsidR="00063923" w:rsidRPr="004C4D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4CA" w:rsidRPr="004C4D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71835" w:rsidRPr="004C4D3E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063923" w:rsidRPr="004C4D3E" w:rsidRDefault="00063923" w:rsidP="00071835">
      <w:pPr>
        <w:tabs>
          <w:tab w:val="center" w:pos="503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(подпись)</w:t>
      </w:r>
      <w:r w:rsidR="00071835" w:rsidRPr="004C4D3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proofErr w:type="spellStart"/>
      <w:r w:rsidR="00071835" w:rsidRPr="004C4D3E">
        <w:rPr>
          <w:rFonts w:ascii="Times New Roman" w:hAnsi="Times New Roman" w:cs="Times New Roman"/>
          <w:sz w:val="24"/>
          <w:szCs w:val="24"/>
        </w:rPr>
        <w:t>св-во</w:t>
      </w:r>
      <w:proofErr w:type="spellEnd"/>
      <w:r w:rsidR="00071835" w:rsidRPr="004C4D3E">
        <w:rPr>
          <w:rFonts w:ascii="Times New Roman" w:hAnsi="Times New Roman" w:cs="Times New Roman"/>
          <w:sz w:val="24"/>
          <w:szCs w:val="24"/>
        </w:rPr>
        <w:t xml:space="preserve"> о рождении:</w:t>
      </w:r>
    </w:p>
    <w:p w:rsidR="00674037" w:rsidRPr="004C4D3E" w:rsidRDefault="00071835" w:rsidP="0007183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4C4D3E">
        <w:rPr>
          <w:rFonts w:ascii="Times New Roman" w:hAnsi="Times New Roman" w:cs="Times New Roman"/>
          <w:sz w:val="24"/>
          <w:szCs w:val="24"/>
        </w:rPr>
        <w:t>серия_______номер</w:t>
      </w:r>
      <w:proofErr w:type="spellEnd"/>
      <w:r w:rsidRPr="004C4D3E">
        <w:rPr>
          <w:rFonts w:ascii="Times New Roman" w:hAnsi="Times New Roman" w:cs="Times New Roman"/>
          <w:sz w:val="24"/>
          <w:szCs w:val="24"/>
        </w:rPr>
        <w:t>______________</w:t>
      </w:r>
    </w:p>
    <w:p w:rsidR="00063923" w:rsidRPr="004C4D3E" w:rsidRDefault="00063923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t>М.П.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73C3F" w:rsidRPr="004C4D3E">
        <w:rPr>
          <w:rFonts w:ascii="Times New Roman" w:hAnsi="Times New Roman" w:cs="Times New Roman"/>
          <w:sz w:val="24"/>
          <w:szCs w:val="24"/>
        </w:rPr>
        <w:t>выдан</w:t>
      </w:r>
      <w:proofErr w:type="gramStart"/>
      <w:r w:rsidR="00973C3F" w:rsidRPr="004C4D3E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973C3F" w:rsidRPr="004C4D3E">
        <w:rPr>
          <w:rFonts w:ascii="Times New Roman" w:hAnsi="Times New Roman" w:cs="Times New Roman"/>
          <w:sz w:val="24"/>
          <w:szCs w:val="24"/>
        </w:rPr>
        <w:t>когда,кем</w:t>
      </w:r>
      <w:proofErr w:type="spellEnd"/>
      <w:r w:rsidR="00973C3F" w:rsidRPr="004C4D3E">
        <w:rPr>
          <w:rFonts w:ascii="Times New Roman" w:hAnsi="Times New Roman" w:cs="Times New Roman"/>
          <w:sz w:val="24"/>
          <w:szCs w:val="24"/>
        </w:rPr>
        <w:t>)_______________</w:t>
      </w:r>
      <w:r w:rsidR="00071835" w:rsidRPr="004C4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883" w:rsidRPr="004C4D3E" w:rsidRDefault="00071835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892883" w:rsidRPr="004C4D3E" w:rsidSect="00892883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73C3F" w:rsidRPr="004C4D3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C4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23" w:rsidRPr="004C4D3E" w:rsidRDefault="00973C3F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_______________________________</w:t>
      </w:r>
    </w:p>
    <w:p w:rsidR="00892883" w:rsidRPr="004C4D3E" w:rsidRDefault="00973C3F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892883" w:rsidRPr="004C4D3E" w:rsidSect="00892883">
          <w:type w:val="continuous"/>
          <w:pgSz w:w="11906" w:h="16838"/>
          <w:pgMar w:top="568" w:right="850" w:bottom="426" w:left="993" w:header="708" w:footer="708" w:gutter="0"/>
          <w:cols w:space="708"/>
          <w:docGrid w:linePitch="360"/>
        </w:sectPr>
      </w:pPr>
      <w:r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_______   </w:t>
      </w:r>
    </w:p>
    <w:p w:rsidR="006E0ED0" w:rsidRPr="004C4D3E" w:rsidRDefault="00063923" w:rsidP="00B12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C4D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650D0" w:rsidRPr="004C4D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3C3F" w:rsidRPr="004C4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) подпись</w:t>
      </w:r>
    </w:p>
    <w:p w:rsidR="006E0ED0" w:rsidRPr="004C4D3E" w:rsidRDefault="006E0ED0" w:rsidP="00B12F4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ED0" w:rsidRPr="004C4D3E" w:rsidRDefault="006E0ED0" w:rsidP="00B12F4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E0ED0" w:rsidRPr="004C4D3E" w:rsidSect="00892883">
      <w:type w:val="continuous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1FB"/>
    <w:multiLevelType w:val="hybridMultilevel"/>
    <w:tmpl w:val="507E6AF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4D111D"/>
    <w:multiLevelType w:val="hybridMultilevel"/>
    <w:tmpl w:val="57A6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6F79"/>
    <w:multiLevelType w:val="hybridMultilevel"/>
    <w:tmpl w:val="8278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4A94"/>
    <w:multiLevelType w:val="hybridMultilevel"/>
    <w:tmpl w:val="8278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3283"/>
    <w:multiLevelType w:val="hybridMultilevel"/>
    <w:tmpl w:val="20441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727E6C"/>
    <w:multiLevelType w:val="multilevel"/>
    <w:tmpl w:val="E640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E36"/>
    <w:rsid w:val="00030526"/>
    <w:rsid w:val="0003329E"/>
    <w:rsid w:val="00063923"/>
    <w:rsid w:val="00071835"/>
    <w:rsid w:val="000A4B8A"/>
    <w:rsid w:val="000E5509"/>
    <w:rsid w:val="00155184"/>
    <w:rsid w:val="00162359"/>
    <w:rsid w:val="001908D7"/>
    <w:rsid w:val="001E4EA2"/>
    <w:rsid w:val="001F43A3"/>
    <w:rsid w:val="002101A6"/>
    <w:rsid w:val="00277550"/>
    <w:rsid w:val="00281C66"/>
    <w:rsid w:val="002B45B3"/>
    <w:rsid w:val="002C3F7C"/>
    <w:rsid w:val="002C7133"/>
    <w:rsid w:val="00332239"/>
    <w:rsid w:val="0037438C"/>
    <w:rsid w:val="003B7691"/>
    <w:rsid w:val="003F0BCE"/>
    <w:rsid w:val="003F19DA"/>
    <w:rsid w:val="004114CA"/>
    <w:rsid w:val="0041791C"/>
    <w:rsid w:val="00445E36"/>
    <w:rsid w:val="004770FF"/>
    <w:rsid w:val="004812E9"/>
    <w:rsid w:val="00484F53"/>
    <w:rsid w:val="004C4D3E"/>
    <w:rsid w:val="00517730"/>
    <w:rsid w:val="005450A2"/>
    <w:rsid w:val="005704F9"/>
    <w:rsid w:val="00574196"/>
    <w:rsid w:val="00585DBE"/>
    <w:rsid w:val="0059318E"/>
    <w:rsid w:val="005C1FD6"/>
    <w:rsid w:val="005C7332"/>
    <w:rsid w:val="005D3C99"/>
    <w:rsid w:val="00664E40"/>
    <w:rsid w:val="00674037"/>
    <w:rsid w:val="006753EC"/>
    <w:rsid w:val="00682F72"/>
    <w:rsid w:val="0069036F"/>
    <w:rsid w:val="00695090"/>
    <w:rsid w:val="006A0F8E"/>
    <w:rsid w:val="006B7A7C"/>
    <w:rsid w:val="006C33CA"/>
    <w:rsid w:val="006E0ED0"/>
    <w:rsid w:val="00711544"/>
    <w:rsid w:val="00773770"/>
    <w:rsid w:val="00787AA6"/>
    <w:rsid w:val="00797F18"/>
    <w:rsid w:val="007C5D90"/>
    <w:rsid w:val="007D654E"/>
    <w:rsid w:val="00851DC9"/>
    <w:rsid w:val="00863B4A"/>
    <w:rsid w:val="00892883"/>
    <w:rsid w:val="0089660E"/>
    <w:rsid w:val="008B2EF8"/>
    <w:rsid w:val="008B473E"/>
    <w:rsid w:val="008C18E8"/>
    <w:rsid w:val="009332A1"/>
    <w:rsid w:val="009461D8"/>
    <w:rsid w:val="009508FD"/>
    <w:rsid w:val="00973C3F"/>
    <w:rsid w:val="00975674"/>
    <w:rsid w:val="009A1079"/>
    <w:rsid w:val="009D0960"/>
    <w:rsid w:val="00A245F9"/>
    <w:rsid w:val="00A30A1D"/>
    <w:rsid w:val="00A5086A"/>
    <w:rsid w:val="00AA17DC"/>
    <w:rsid w:val="00AC048A"/>
    <w:rsid w:val="00B12F43"/>
    <w:rsid w:val="00B20279"/>
    <w:rsid w:val="00B5103A"/>
    <w:rsid w:val="00B706C0"/>
    <w:rsid w:val="00B7256A"/>
    <w:rsid w:val="00B948DD"/>
    <w:rsid w:val="00BA7953"/>
    <w:rsid w:val="00BF6269"/>
    <w:rsid w:val="00C4179E"/>
    <w:rsid w:val="00C82F02"/>
    <w:rsid w:val="00CB0143"/>
    <w:rsid w:val="00CB6EFD"/>
    <w:rsid w:val="00CF3097"/>
    <w:rsid w:val="00D0236B"/>
    <w:rsid w:val="00D36D8C"/>
    <w:rsid w:val="00DF0136"/>
    <w:rsid w:val="00DF2BF2"/>
    <w:rsid w:val="00E0141A"/>
    <w:rsid w:val="00E45DE3"/>
    <w:rsid w:val="00E82E86"/>
    <w:rsid w:val="00EB64D9"/>
    <w:rsid w:val="00ED0F74"/>
    <w:rsid w:val="00F40F07"/>
    <w:rsid w:val="00F650D0"/>
    <w:rsid w:val="00F80CA5"/>
    <w:rsid w:val="00FA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B3"/>
    <w:pPr>
      <w:ind w:left="720"/>
      <w:contextualSpacing/>
    </w:pPr>
  </w:style>
  <w:style w:type="table" w:styleId="a4">
    <w:name w:val="Table Grid"/>
    <w:basedOn w:val="a1"/>
    <w:uiPriority w:val="59"/>
    <w:rsid w:val="00AA1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F8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84F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7FED-54F0-4B6C-B5B9-EACF920F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Джигинская ЦКС"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шкин Максим Николаевич</dc:creator>
  <cp:keywords/>
  <dc:description/>
  <cp:lastModifiedBy>Дедуля</cp:lastModifiedBy>
  <cp:revision>65</cp:revision>
  <cp:lastPrinted>2017-06-19T11:03:00Z</cp:lastPrinted>
  <dcterms:created xsi:type="dcterms:W3CDTF">2013-09-04T07:13:00Z</dcterms:created>
  <dcterms:modified xsi:type="dcterms:W3CDTF">2017-06-19T11:15:00Z</dcterms:modified>
</cp:coreProperties>
</file>